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A1F" w:rsidRPr="00851821" w:rsidRDefault="00851821" w:rsidP="00851821">
      <w:pPr>
        <w:jc w:val="center"/>
        <w:rPr>
          <w:b/>
          <w:sz w:val="28"/>
          <w:szCs w:val="28"/>
        </w:rPr>
      </w:pPr>
      <w:r w:rsidRPr="00851821">
        <w:rPr>
          <w:rFonts w:hint="eastAsia"/>
          <w:b/>
          <w:sz w:val="28"/>
          <w:szCs w:val="28"/>
        </w:rPr>
        <w:t>审批材料</w:t>
      </w:r>
    </w:p>
    <w:p w:rsidR="00851821" w:rsidRDefault="00851821" w:rsidP="00851821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身份证</w:t>
      </w:r>
    </w:p>
    <w:p w:rsidR="00851821" w:rsidRDefault="00851821" w:rsidP="00397EE3">
      <w:pPr>
        <w:ind w:left="360"/>
        <w:jc w:val="center"/>
      </w:pPr>
      <w:r>
        <w:rPr>
          <w:rFonts w:hint="eastAsia"/>
          <w:noProof/>
        </w:rPr>
        <w:drawing>
          <wp:inline distT="0" distB="0" distL="0" distR="0">
            <wp:extent cx="4719874" cy="3539905"/>
            <wp:effectExtent l="0" t="0" r="508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身份证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0569" cy="356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821" w:rsidRDefault="00851821" w:rsidP="00851821">
      <w:pPr>
        <w:jc w:val="left"/>
      </w:pPr>
    </w:p>
    <w:p w:rsidR="00851821" w:rsidRDefault="00851821" w:rsidP="00851821">
      <w:pPr>
        <w:jc w:val="left"/>
      </w:pPr>
    </w:p>
    <w:p w:rsidR="00851821" w:rsidRDefault="005A1DFC" w:rsidP="005A1DFC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学位证</w:t>
      </w:r>
    </w:p>
    <w:p w:rsidR="005A1DFC" w:rsidRDefault="005A1DFC" w:rsidP="00397EE3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780375" cy="358517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学位证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787" cy="362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821" w:rsidRDefault="00851821" w:rsidP="00851821">
      <w:pPr>
        <w:jc w:val="left"/>
      </w:pPr>
    </w:p>
    <w:p w:rsidR="005A1DFC" w:rsidRDefault="005A1DFC" w:rsidP="00851821">
      <w:pPr>
        <w:jc w:val="left"/>
      </w:pPr>
    </w:p>
    <w:p w:rsidR="005A1DFC" w:rsidRDefault="005A1DFC" w:rsidP="005A1DFC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毕业证</w:t>
      </w:r>
    </w:p>
    <w:p w:rsidR="005A1DFC" w:rsidRDefault="005A1DFC" w:rsidP="005A1DFC">
      <w:pPr>
        <w:pStyle w:val="a3"/>
        <w:ind w:left="360" w:firstLineChars="0"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4791986" cy="3593881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毕业证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713" cy="361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EE3" w:rsidRDefault="00397EE3" w:rsidP="005A1DFC">
      <w:pPr>
        <w:pStyle w:val="a3"/>
        <w:ind w:left="360" w:firstLineChars="0" w:firstLine="0"/>
        <w:jc w:val="center"/>
      </w:pPr>
    </w:p>
    <w:p w:rsidR="00397EE3" w:rsidRDefault="00397EE3" w:rsidP="00397EE3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薪资流水</w:t>
      </w:r>
    </w:p>
    <w:p w:rsidR="00397EE3" w:rsidRPr="00397EE3" w:rsidRDefault="00397EE3" w:rsidP="00397EE3">
      <w:pPr>
        <w:pStyle w:val="a3"/>
        <w:ind w:left="360" w:firstLineChars="0" w:firstLine="0"/>
        <w:jc w:val="center"/>
        <w:rPr>
          <w:rFonts w:hint="eastAsia"/>
        </w:rPr>
      </w:pPr>
      <w:bookmarkStart w:id="0" w:name="_GoBack"/>
      <w:r>
        <w:rPr>
          <w:rFonts w:hint="eastAsia"/>
          <w:noProof/>
        </w:rPr>
        <w:drawing>
          <wp:inline distT="0" distB="0" distL="0" distR="0">
            <wp:extent cx="3594847" cy="4793274"/>
            <wp:effectExtent l="0" t="2222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薪资流水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09784" cy="481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97EE3" w:rsidRPr="00397EE3" w:rsidSect="00C13C55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9C18D4"/>
    <w:multiLevelType w:val="hybridMultilevel"/>
    <w:tmpl w:val="A6AA7762"/>
    <w:lvl w:ilvl="0" w:tplc="0C72D5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821"/>
    <w:rsid w:val="00397EE3"/>
    <w:rsid w:val="005A1DFC"/>
    <w:rsid w:val="00851821"/>
    <w:rsid w:val="00C13C55"/>
    <w:rsid w:val="00DE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4DC30"/>
  <w15:chartTrackingRefBased/>
  <w15:docId w15:val="{71A4128F-6769-2940-932F-C50CC4D3F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82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E0FBDC-8556-0E49-AEE9-2C294C643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</Words>
  <Characters>30</Characters>
  <Application>Microsoft Office Word</Application>
  <DocSecurity>0</DocSecurity>
  <Lines>1</Lines>
  <Paragraphs>1</Paragraphs>
  <ScaleCrop>false</ScaleCrop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2</cp:revision>
  <dcterms:created xsi:type="dcterms:W3CDTF">2018-04-03T11:46:00Z</dcterms:created>
  <dcterms:modified xsi:type="dcterms:W3CDTF">2018-04-07T06:06:00Z</dcterms:modified>
</cp:coreProperties>
</file>